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ACCC9" w14:textId="553071A6" w:rsidR="00F13332" w:rsidRPr="002D3D20" w:rsidRDefault="00F13332" w:rsidP="00F13332">
      <w:pPr>
        <w:jc w:val="center"/>
        <w:rPr>
          <w:rFonts w:ascii="DFKai-SB" w:eastAsia="DFKai-SB" w:hAnsi="DFKai-SB"/>
          <w:b/>
          <w:bCs/>
          <w:sz w:val="32"/>
          <w:szCs w:val="28"/>
        </w:rPr>
      </w:pPr>
      <w:r w:rsidRPr="002D3D20">
        <w:rPr>
          <w:rFonts w:ascii="DFKai-SB" w:eastAsia="DFKai-SB" w:hAnsi="DFKai-SB"/>
          <w:b/>
          <w:bCs/>
          <w:sz w:val="32"/>
          <w:szCs w:val="28"/>
        </w:rPr>
        <w:t>202</w:t>
      </w:r>
      <w:r>
        <w:rPr>
          <w:rFonts w:ascii="DFKai-SB" w:eastAsia="DFKai-SB" w:hAnsi="DFKai-SB" w:hint="eastAsia"/>
          <w:b/>
          <w:bCs/>
          <w:sz w:val="32"/>
          <w:szCs w:val="28"/>
        </w:rPr>
        <w:t>5</w:t>
      </w:r>
      <w:r w:rsidRPr="002D3D20">
        <w:rPr>
          <w:rFonts w:ascii="DFKai-SB" w:eastAsia="DFKai-SB" w:hAnsi="DFKai-SB"/>
          <w:b/>
          <w:bCs/>
          <w:sz w:val="32"/>
          <w:szCs w:val="28"/>
        </w:rPr>
        <w:t xml:space="preserve"> HSH</w:t>
      </w:r>
      <w:r w:rsidR="00BD7D3B">
        <w:rPr>
          <w:rFonts w:ascii="DFKai-SB" w:eastAsia="DFKai-SB" w:hAnsi="DFKai-SB" w:hint="eastAsia"/>
          <w:b/>
          <w:bCs/>
          <w:sz w:val="32"/>
          <w:szCs w:val="28"/>
        </w:rPr>
        <w:t>黑客松</w:t>
      </w:r>
    </w:p>
    <w:p w14:paraId="6E920FA9" w14:textId="4379283E" w:rsidR="00F13332" w:rsidRDefault="00F13332" w:rsidP="00C35750">
      <w:pPr>
        <w:spacing w:afterLines="100" w:after="240"/>
        <w:jc w:val="center"/>
        <w:rPr>
          <w:rFonts w:ascii="DFKai-SB" w:eastAsia="DFKai-SB" w:hAnsi="DFKai-SB"/>
          <w:b/>
          <w:bCs/>
          <w:sz w:val="32"/>
          <w:szCs w:val="28"/>
        </w:rPr>
      </w:pPr>
      <w:r>
        <w:rPr>
          <w:rFonts w:ascii="DFKai-SB" w:eastAsia="DFKai-SB" w:hAnsi="DFKai-SB" w:hint="eastAsia"/>
          <w:b/>
          <w:bCs/>
          <w:sz w:val="32"/>
          <w:szCs w:val="28"/>
        </w:rPr>
        <w:t>身分證明文件</w:t>
      </w:r>
    </w:p>
    <w:tbl>
      <w:tblPr>
        <w:tblW w:w="10243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2873"/>
        <w:gridCol w:w="2070"/>
        <w:gridCol w:w="3330"/>
      </w:tblGrid>
      <w:tr w:rsidR="00F13332" w:rsidRPr="00267649" w14:paraId="1FF58A26" w14:textId="77777777" w:rsidTr="00864CC4">
        <w:trPr>
          <w:trHeight w:val="56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80B9" w14:textId="77777777" w:rsidR="00F13332" w:rsidRPr="00267649" w:rsidRDefault="00F13332" w:rsidP="00C40DC2">
            <w:pPr>
              <w:rPr>
                <w:rFonts w:ascii="DFKai-SB" w:eastAsia="DFKai-SB" w:hAnsi="DFKai-SB"/>
                <w:sz w:val="28"/>
              </w:rPr>
            </w:pPr>
            <w:r w:rsidRPr="00267649">
              <w:rPr>
                <w:rFonts w:ascii="DFKai-SB" w:eastAsia="DFKai-SB" w:hAnsi="DFKai-SB" w:hint="eastAsia"/>
                <w:sz w:val="28"/>
              </w:rPr>
              <w:t>學員姓名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4459" w14:textId="77777777" w:rsidR="00F13332" w:rsidRPr="00267649" w:rsidRDefault="00F13332" w:rsidP="00C40DC2">
            <w:pPr>
              <w:rPr>
                <w:rFonts w:ascii="DFKai-SB" w:eastAsia="DFKai-SB" w:hAnsi="DFKai-SB"/>
                <w:sz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F002" w14:textId="77777777" w:rsidR="00F13332" w:rsidRPr="00267649" w:rsidRDefault="00F13332" w:rsidP="00C40DC2">
            <w:pPr>
              <w:rPr>
                <w:rFonts w:ascii="DFKai-SB" w:eastAsia="DFKai-SB" w:hAnsi="DFKai-SB"/>
                <w:sz w:val="28"/>
              </w:rPr>
            </w:pPr>
            <w:r w:rsidRPr="00267649">
              <w:rPr>
                <w:rFonts w:ascii="DFKai-SB" w:eastAsia="DFKai-SB" w:hAnsi="DFKai-SB" w:hint="eastAsia"/>
                <w:sz w:val="28"/>
              </w:rPr>
              <w:t>身分證字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6939" w14:textId="77777777" w:rsidR="00F13332" w:rsidRPr="00267649" w:rsidRDefault="00F13332" w:rsidP="00C40DC2">
            <w:pPr>
              <w:rPr>
                <w:rFonts w:ascii="DFKai-SB" w:eastAsia="DFKai-SB" w:hAnsi="DFKai-SB"/>
                <w:sz w:val="28"/>
              </w:rPr>
            </w:pPr>
          </w:p>
        </w:tc>
      </w:tr>
      <w:tr w:rsidR="00F13332" w:rsidRPr="00267649" w14:paraId="110949DF" w14:textId="77777777" w:rsidTr="00864CC4">
        <w:trPr>
          <w:trHeight w:val="56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9080" w14:textId="77777777" w:rsidR="00F13332" w:rsidRPr="00267649" w:rsidRDefault="00F13332" w:rsidP="00C40DC2">
            <w:pPr>
              <w:rPr>
                <w:rFonts w:ascii="DFKai-SB" w:eastAsia="DFKai-SB" w:hAnsi="DFKai-SB"/>
                <w:sz w:val="28"/>
              </w:rPr>
            </w:pPr>
            <w:r w:rsidRPr="00267649">
              <w:rPr>
                <w:rFonts w:ascii="DFKai-SB" w:eastAsia="DFKai-SB" w:hAnsi="DFKai-SB" w:hint="eastAsia"/>
                <w:sz w:val="28"/>
              </w:rPr>
              <w:t>手機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36ED" w14:textId="77777777" w:rsidR="00F13332" w:rsidRPr="00267649" w:rsidRDefault="00F13332" w:rsidP="00C40DC2">
            <w:pPr>
              <w:rPr>
                <w:rFonts w:ascii="DFKai-SB" w:eastAsia="DFKai-SB" w:hAnsi="DFKai-SB"/>
                <w:sz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CCF5" w14:textId="77777777" w:rsidR="00F13332" w:rsidRPr="00267649" w:rsidRDefault="00F13332" w:rsidP="00C40DC2">
            <w:pPr>
              <w:rPr>
                <w:rFonts w:ascii="DFKai-SB" w:eastAsia="DFKai-SB" w:hAnsi="DFKai-SB"/>
                <w:sz w:val="28"/>
              </w:rPr>
            </w:pPr>
            <w:r w:rsidRPr="00267649">
              <w:rPr>
                <w:rFonts w:ascii="DFKai-SB" w:eastAsia="DFKai-SB" w:hAnsi="DFKai-SB"/>
                <w:sz w:val="28"/>
              </w:rPr>
              <w:t xml:space="preserve">Email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A8F3" w14:textId="77777777" w:rsidR="00F13332" w:rsidRPr="00267649" w:rsidRDefault="00F13332" w:rsidP="00C40DC2">
            <w:pPr>
              <w:rPr>
                <w:rFonts w:ascii="DFKai-SB" w:eastAsia="DFKai-SB" w:hAnsi="DFKai-SB"/>
                <w:sz w:val="28"/>
              </w:rPr>
            </w:pPr>
          </w:p>
        </w:tc>
      </w:tr>
      <w:tr w:rsidR="00F27F15" w:rsidRPr="00267649" w14:paraId="4E372D7D" w14:textId="77777777" w:rsidTr="00864CC4">
        <w:trPr>
          <w:trHeight w:val="56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E1A4" w14:textId="77777777" w:rsidR="00F27F15" w:rsidRDefault="00F27F15" w:rsidP="00F27F15">
            <w:pPr>
              <w:rPr>
                <w:rFonts w:ascii="DFKai-SB" w:eastAsia="DFKai-SB" w:hAnsi="DFKai-SB"/>
                <w:sz w:val="28"/>
              </w:rPr>
            </w:pPr>
            <w:r w:rsidRPr="00CF7CF6">
              <w:rPr>
                <w:rFonts w:ascii="DFKai-SB" w:eastAsia="DFKai-SB" w:hAnsi="DFKai-SB" w:hint="eastAsia"/>
                <w:sz w:val="28"/>
              </w:rPr>
              <w:t>服務單位/</w:t>
            </w:r>
          </w:p>
          <w:p w14:paraId="361F06A9" w14:textId="199A507C" w:rsidR="00F27F15" w:rsidRPr="00267649" w:rsidRDefault="00F27F15" w:rsidP="00F27F15">
            <w:pPr>
              <w:rPr>
                <w:rFonts w:ascii="DFKai-SB" w:eastAsia="DFKai-SB" w:hAnsi="DFKai-SB"/>
                <w:sz w:val="28"/>
              </w:rPr>
            </w:pPr>
            <w:r w:rsidRPr="00CF7CF6">
              <w:rPr>
                <w:rFonts w:ascii="DFKai-SB" w:eastAsia="DFKai-SB" w:hAnsi="DFKai-SB" w:hint="eastAsia"/>
                <w:sz w:val="28"/>
              </w:rPr>
              <w:t>學校名稱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58E9" w14:textId="77777777" w:rsidR="00F27F15" w:rsidRPr="00267649" w:rsidRDefault="00F27F15" w:rsidP="00F27F15">
            <w:pPr>
              <w:rPr>
                <w:rFonts w:ascii="DFKai-SB" w:eastAsia="DFKai-SB" w:hAnsi="DFKai-SB"/>
                <w:sz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FA57" w14:textId="77777777" w:rsidR="00F27F15" w:rsidRDefault="00F27F15" w:rsidP="00F27F15">
            <w:pPr>
              <w:rPr>
                <w:rFonts w:ascii="DFKai-SB" w:eastAsia="DFKai-SB" w:hAnsi="DFKai-SB"/>
                <w:sz w:val="28"/>
              </w:rPr>
            </w:pPr>
            <w:r w:rsidRPr="00CF7CF6">
              <w:rPr>
                <w:rFonts w:ascii="DFKai-SB" w:eastAsia="DFKai-SB" w:hAnsi="DFKai-SB" w:hint="eastAsia"/>
                <w:sz w:val="28"/>
              </w:rPr>
              <w:t>服務職稱/</w:t>
            </w:r>
          </w:p>
          <w:p w14:paraId="0212C27B" w14:textId="4CF3CEB2" w:rsidR="00F27F15" w:rsidRPr="00267649" w:rsidRDefault="00F27F15" w:rsidP="00F27F15">
            <w:pPr>
              <w:rPr>
                <w:rFonts w:ascii="DFKai-SB" w:eastAsia="DFKai-SB" w:hAnsi="DFKai-SB"/>
                <w:sz w:val="28"/>
              </w:rPr>
            </w:pPr>
            <w:r w:rsidRPr="00CF7CF6">
              <w:rPr>
                <w:rFonts w:ascii="DFKai-SB" w:eastAsia="DFKai-SB" w:hAnsi="DFKai-SB" w:hint="eastAsia"/>
                <w:sz w:val="28"/>
              </w:rPr>
              <w:t>學校系級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A860" w14:textId="77777777" w:rsidR="00F27F15" w:rsidRPr="00267649" w:rsidRDefault="00F27F15" w:rsidP="00F27F15">
            <w:pPr>
              <w:rPr>
                <w:rFonts w:ascii="DFKai-SB" w:eastAsia="DFKai-SB" w:hAnsi="DFKai-SB"/>
                <w:sz w:val="28"/>
              </w:rPr>
            </w:pPr>
          </w:p>
        </w:tc>
      </w:tr>
      <w:tr w:rsidR="00F13332" w:rsidRPr="00267649" w14:paraId="07750DB6" w14:textId="77777777" w:rsidTr="00864CC4">
        <w:trPr>
          <w:trHeight w:val="764"/>
        </w:trPr>
        <w:tc>
          <w:tcPr>
            <w:tcW w:w="10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B074" w14:textId="77777777" w:rsidR="00F13332" w:rsidRPr="00267649" w:rsidRDefault="00F13332" w:rsidP="00C40DC2">
            <w:pPr>
              <w:jc w:val="center"/>
              <w:rPr>
                <w:rFonts w:ascii="DFKai-SB" w:eastAsia="DFKai-SB" w:hAnsi="DFKai-SB"/>
                <w:sz w:val="28"/>
              </w:rPr>
            </w:pPr>
            <w:r w:rsidRPr="00267649">
              <w:rPr>
                <w:rFonts w:ascii="DFKai-SB" w:eastAsia="DFKai-SB" w:hAnsi="DFKai-SB" w:hint="eastAsia"/>
                <w:sz w:val="28"/>
              </w:rPr>
              <w:t>身</w:t>
            </w:r>
            <w:r>
              <w:rPr>
                <w:rFonts w:ascii="DFKai-SB" w:eastAsia="DFKai-SB" w:hAnsi="DFKai-SB" w:hint="eastAsia"/>
                <w:sz w:val="28"/>
              </w:rPr>
              <w:t>分</w:t>
            </w:r>
            <w:r w:rsidRPr="00267649">
              <w:rPr>
                <w:rFonts w:ascii="DFKai-SB" w:eastAsia="DFKai-SB" w:hAnsi="DFKai-SB" w:hint="eastAsia"/>
                <w:sz w:val="28"/>
              </w:rPr>
              <w:t>證影本</w:t>
            </w:r>
          </w:p>
        </w:tc>
      </w:tr>
      <w:tr w:rsidR="00C35750" w:rsidRPr="00267649" w14:paraId="55459D95" w14:textId="77777777" w:rsidTr="00864CC4">
        <w:trPr>
          <w:trHeight w:val="4304"/>
        </w:trPr>
        <w:tc>
          <w:tcPr>
            <w:tcW w:w="10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F3B8" w14:textId="77777777" w:rsidR="00C35750" w:rsidRPr="00267649" w:rsidRDefault="00C35750" w:rsidP="00C40DC2">
            <w:pPr>
              <w:rPr>
                <w:rFonts w:ascii="DFKai-SB" w:eastAsia="DFKai-SB" w:hAnsi="DFKai-SB"/>
                <w:sz w:val="28"/>
              </w:rPr>
            </w:pPr>
            <w:r w:rsidRPr="00267649">
              <w:rPr>
                <w:rFonts w:ascii="DFKai-SB" w:eastAsia="DFKai-SB" w:hAnsi="DFKai-SB" w:hint="eastAsia"/>
                <w:sz w:val="28"/>
              </w:rPr>
              <w:t>身分證影本正面</w:t>
            </w:r>
          </w:p>
          <w:p w14:paraId="6272481E" w14:textId="1E98BB49" w:rsidR="00C35750" w:rsidRPr="00267649" w:rsidRDefault="00C35750" w:rsidP="00C40DC2">
            <w:pPr>
              <w:rPr>
                <w:rFonts w:ascii="DFKai-SB" w:eastAsia="DFKai-SB" w:hAnsi="DFKai-SB"/>
                <w:sz w:val="28"/>
              </w:rPr>
            </w:pPr>
          </w:p>
        </w:tc>
      </w:tr>
      <w:tr w:rsidR="00C35750" w:rsidRPr="00267649" w14:paraId="1AD4F565" w14:textId="77777777" w:rsidTr="00864CC4">
        <w:trPr>
          <w:trHeight w:val="4304"/>
        </w:trPr>
        <w:tc>
          <w:tcPr>
            <w:tcW w:w="10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9C32" w14:textId="76D6E540" w:rsidR="00C35750" w:rsidRPr="00267649" w:rsidRDefault="00C35750" w:rsidP="00C40DC2">
            <w:pPr>
              <w:rPr>
                <w:rFonts w:ascii="DFKai-SB" w:eastAsia="DFKai-SB" w:hAnsi="DFKai-SB"/>
                <w:sz w:val="28"/>
              </w:rPr>
            </w:pPr>
            <w:r w:rsidRPr="00267649">
              <w:rPr>
                <w:rFonts w:ascii="DFKai-SB" w:eastAsia="DFKai-SB" w:hAnsi="DFKai-SB" w:hint="eastAsia"/>
                <w:sz w:val="28"/>
              </w:rPr>
              <w:t>身分證影本反面</w:t>
            </w:r>
          </w:p>
        </w:tc>
      </w:tr>
      <w:tr w:rsidR="00C35750" w:rsidRPr="00267649" w14:paraId="6B44457C" w14:textId="77777777" w:rsidTr="00864CC4">
        <w:trPr>
          <w:trHeight w:val="4304"/>
        </w:trPr>
        <w:tc>
          <w:tcPr>
            <w:tcW w:w="10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372C" w14:textId="07534E04" w:rsidR="00C35750" w:rsidRPr="00F27F15" w:rsidRDefault="00C35750" w:rsidP="00C35750">
            <w:pPr>
              <w:rPr>
                <w:rFonts w:ascii="DFKai-SB" w:eastAsia="DFKai-SB" w:hAnsi="DFKai-SB"/>
                <w:sz w:val="28"/>
              </w:rPr>
            </w:pPr>
            <w:r>
              <w:rPr>
                <w:rFonts w:ascii="DFKai-SB" w:eastAsia="DFKai-SB" w:hAnsi="DFKai-SB" w:hint="eastAsia"/>
                <w:sz w:val="28"/>
              </w:rPr>
              <w:lastRenderedPageBreak/>
              <w:t>學生證</w:t>
            </w:r>
            <w:r w:rsidRPr="00267649">
              <w:rPr>
                <w:rFonts w:ascii="DFKai-SB" w:eastAsia="DFKai-SB" w:hAnsi="DFKai-SB" w:hint="eastAsia"/>
                <w:sz w:val="28"/>
              </w:rPr>
              <w:t>影本正面</w:t>
            </w:r>
            <w:r w:rsidR="00F27F15">
              <w:rPr>
                <w:rFonts w:ascii="DFKai-SB" w:eastAsia="DFKai-SB" w:hAnsi="DFKai-SB"/>
                <w:sz w:val="28"/>
              </w:rPr>
              <w:t>(</w:t>
            </w:r>
            <w:r w:rsidR="00F27F15">
              <w:rPr>
                <w:rFonts w:ascii="DFKai-SB" w:eastAsia="DFKai-SB" w:hAnsi="DFKai-SB" w:hint="eastAsia"/>
                <w:sz w:val="28"/>
              </w:rPr>
              <w:t>如為學生請提供)</w:t>
            </w:r>
          </w:p>
        </w:tc>
      </w:tr>
      <w:tr w:rsidR="00C35750" w:rsidRPr="00267649" w14:paraId="35F39924" w14:textId="77777777" w:rsidTr="00864CC4">
        <w:trPr>
          <w:trHeight w:val="4309"/>
        </w:trPr>
        <w:tc>
          <w:tcPr>
            <w:tcW w:w="10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9D05" w14:textId="593A84EC" w:rsidR="00C35750" w:rsidRPr="00267649" w:rsidRDefault="00C35750" w:rsidP="008B5789">
            <w:pPr>
              <w:rPr>
                <w:rFonts w:ascii="DFKai-SB" w:eastAsia="DFKai-SB" w:hAnsi="DFKai-SB"/>
                <w:sz w:val="28"/>
              </w:rPr>
            </w:pPr>
            <w:r>
              <w:rPr>
                <w:rFonts w:ascii="DFKai-SB" w:eastAsia="DFKai-SB" w:hAnsi="DFKai-SB" w:hint="eastAsia"/>
                <w:sz w:val="28"/>
              </w:rPr>
              <w:t>學生證</w:t>
            </w:r>
            <w:r w:rsidRPr="00267649">
              <w:rPr>
                <w:rFonts w:ascii="DFKai-SB" w:eastAsia="DFKai-SB" w:hAnsi="DFKai-SB" w:hint="eastAsia"/>
                <w:sz w:val="28"/>
              </w:rPr>
              <w:t>影本反面</w:t>
            </w:r>
            <w:r w:rsidR="00F27F15">
              <w:rPr>
                <w:rFonts w:ascii="DFKai-SB" w:eastAsia="DFKai-SB" w:hAnsi="DFKai-SB"/>
                <w:sz w:val="28"/>
              </w:rPr>
              <w:t>(</w:t>
            </w:r>
            <w:r w:rsidR="00F27F15">
              <w:rPr>
                <w:rFonts w:ascii="DFKai-SB" w:eastAsia="DFKai-SB" w:hAnsi="DFKai-SB" w:hint="eastAsia"/>
                <w:sz w:val="28"/>
              </w:rPr>
              <w:t>如為學生請提供)</w:t>
            </w:r>
          </w:p>
        </w:tc>
      </w:tr>
      <w:tr w:rsidR="00C35750" w14:paraId="7F9EC2AA" w14:textId="77777777" w:rsidTr="00864CC4">
        <w:trPr>
          <w:trHeight w:val="701"/>
        </w:trPr>
        <w:tc>
          <w:tcPr>
            <w:tcW w:w="10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C920" w14:textId="77777777" w:rsidR="00C35750" w:rsidRDefault="00C35750" w:rsidP="008B5789">
            <w:pPr>
              <w:jc w:val="center"/>
              <w:rPr>
                <w:rFonts w:ascii="DFKai-SB" w:eastAsia="DFKai-SB" w:hAnsi="DFKai-SB"/>
                <w:sz w:val="28"/>
              </w:rPr>
            </w:pPr>
            <w:r>
              <w:rPr>
                <w:rFonts w:ascii="DFKai-SB" w:eastAsia="DFKai-SB" w:hAnsi="DFKai-SB" w:hint="eastAsia"/>
                <w:sz w:val="28"/>
              </w:rPr>
              <w:t>在學證明</w:t>
            </w:r>
          </w:p>
        </w:tc>
      </w:tr>
      <w:tr w:rsidR="00C35750" w14:paraId="51E2DA11" w14:textId="77777777" w:rsidTr="00864CC4">
        <w:trPr>
          <w:trHeight w:val="2969"/>
        </w:trPr>
        <w:tc>
          <w:tcPr>
            <w:tcW w:w="10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DF22" w14:textId="77777777" w:rsidR="00C35750" w:rsidRDefault="00C35750" w:rsidP="008B5789">
            <w:pPr>
              <w:jc w:val="center"/>
              <w:rPr>
                <w:rFonts w:ascii="DFKai-SB" w:eastAsia="DFKai-SB" w:hAnsi="DFKai-SB"/>
                <w:sz w:val="28"/>
              </w:rPr>
            </w:pPr>
            <w:r w:rsidRPr="008B76A6">
              <w:rPr>
                <w:rFonts w:ascii="DFKai-SB" w:eastAsia="DFKai-SB" w:hAnsi="DFKai-SB" w:hint="eastAsia"/>
                <w:color w:val="AEAAAA" w:themeColor="background2" w:themeShade="BF"/>
                <w:sz w:val="28"/>
              </w:rPr>
              <w:t>(若學生證有蓋註冊章，可不用附在學證明)</w:t>
            </w:r>
          </w:p>
        </w:tc>
      </w:tr>
    </w:tbl>
    <w:p w14:paraId="394D85D2" w14:textId="77777777" w:rsidR="00F27F15" w:rsidRDefault="00F13332" w:rsidP="00F27F15">
      <w:pPr>
        <w:spacing w:beforeLines="50" w:before="120"/>
        <w:jc w:val="distribute"/>
        <w:rPr>
          <w:rFonts w:ascii="DFKai-SB" w:eastAsia="DFKai-SB" w:hAnsi="DFKai-SB"/>
          <w:sz w:val="32"/>
          <w:szCs w:val="28"/>
        </w:rPr>
      </w:pPr>
      <w:r w:rsidRPr="00267649">
        <w:rPr>
          <w:rFonts w:ascii="DFKai-SB" w:eastAsia="DFKai-SB" w:hAnsi="DFKai-SB" w:hint="eastAsia"/>
          <w:sz w:val="32"/>
          <w:szCs w:val="28"/>
        </w:rPr>
        <w:t xml:space="preserve">中華民國    年    月  </w:t>
      </w:r>
    </w:p>
    <w:p w14:paraId="7EE66394" w14:textId="4FBAFBD9" w:rsidR="00F13332" w:rsidRPr="00F13332" w:rsidRDefault="00F13332" w:rsidP="00864CC4">
      <w:pPr>
        <w:rPr>
          <w:rFonts w:ascii="DFKai-SB" w:eastAsia="DFKai-SB" w:hAnsi="DFKai-SB"/>
          <w:sz w:val="28"/>
        </w:rPr>
      </w:pPr>
    </w:p>
    <w:sectPr w:rsidR="00F13332" w:rsidRPr="00F13332" w:rsidSect="00864CC4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7AB03" w14:textId="77777777" w:rsidR="00954F92" w:rsidRDefault="00954F92" w:rsidP="00502000">
      <w:pPr>
        <w:spacing w:line="240" w:lineRule="auto"/>
      </w:pPr>
      <w:r>
        <w:separator/>
      </w:r>
    </w:p>
  </w:endnote>
  <w:endnote w:type="continuationSeparator" w:id="0">
    <w:p w14:paraId="4C1247AA" w14:textId="77777777" w:rsidR="00954F92" w:rsidRDefault="00954F92" w:rsidP="00502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-繁">
    <w:altName w:val="DFKai-SB"/>
    <w:charset w:val="88"/>
    <w:family w:val="script"/>
    <w:pitch w:val="variable"/>
    <w:sig w:usb0="800002E3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7C2AA" w14:textId="77777777" w:rsidR="00954F92" w:rsidRDefault="00954F92" w:rsidP="00502000">
      <w:pPr>
        <w:spacing w:line="240" w:lineRule="auto"/>
      </w:pPr>
      <w:r>
        <w:separator/>
      </w:r>
    </w:p>
  </w:footnote>
  <w:footnote w:type="continuationSeparator" w:id="0">
    <w:p w14:paraId="0A3D217F" w14:textId="77777777" w:rsidR="00954F92" w:rsidRDefault="00954F92" w:rsidP="005020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77DF" w14:textId="55F89EEC" w:rsidR="00F27F15" w:rsidRPr="00C35750" w:rsidRDefault="00F27F15">
    <w:pPr>
      <w:pStyle w:val="af"/>
      <w:rPr>
        <w:rFonts w:ascii="標楷體-繁" w:eastAsia="標楷體-繁"/>
      </w:rPr>
    </w:pPr>
    <w:r w:rsidRPr="00C35750">
      <w:rPr>
        <w:rFonts w:ascii="標楷體-繁" w:eastAsia="標楷體-繁" w:hint="eastAsia"/>
      </w:rPr>
      <w:t>附件</w:t>
    </w:r>
    <w:r w:rsidR="00864CC4">
      <w:rPr>
        <w:rFonts w:ascii="標楷體-繁" w:eastAsia="標楷體-繁" w:hint="eastAsia"/>
      </w:rPr>
      <w:t>二</w:t>
    </w:r>
    <w:r w:rsidRPr="00C35750">
      <w:rPr>
        <w:rFonts w:ascii="標楷體-繁" w:eastAsia="標楷體-繁" w:hint="eastAsia"/>
      </w:rPr>
      <w:t>、</w:t>
    </w:r>
    <w:r w:rsidR="00864CC4">
      <w:rPr>
        <w:rFonts w:ascii="標楷體-繁" w:eastAsia="標楷體-繁" w:hint="eastAsia"/>
      </w:rPr>
      <w:t>身分證明文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FDC"/>
    <w:multiLevelType w:val="hybridMultilevel"/>
    <w:tmpl w:val="89A876D8"/>
    <w:lvl w:ilvl="0" w:tplc="A024F62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F38B2"/>
    <w:multiLevelType w:val="multilevel"/>
    <w:tmpl w:val="90DA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55491"/>
    <w:multiLevelType w:val="hybridMultilevel"/>
    <w:tmpl w:val="82A2045A"/>
    <w:lvl w:ilvl="0" w:tplc="2E84F772">
      <w:start w:val="1"/>
      <w:numFmt w:val="decimal"/>
      <w:lvlText w:val="(%1)."/>
      <w:lvlJc w:val="left"/>
      <w:pPr>
        <w:ind w:left="480" w:hanging="480"/>
      </w:pPr>
      <w:rPr>
        <w:rFonts w:ascii="DFKai-SB" w:eastAsia="DFKai-SB" w:hAnsi="DFKai-SB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C3E22"/>
    <w:multiLevelType w:val="hybridMultilevel"/>
    <w:tmpl w:val="B1AEE3E0"/>
    <w:lvl w:ilvl="0" w:tplc="04090001">
      <w:start w:val="1"/>
      <w:numFmt w:val="bullet"/>
      <w:lvlText w:val=""/>
      <w:lvlJc w:val="left"/>
      <w:pPr>
        <w:ind w:left="1607" w:hanging="480"/>
      </w:pPr>
      <w:rPr>
        <w:rFonts w:ascii="Wingdings" w:hAnsi="Wingdings" w:hint="default"/>
      </w:rPr>
    </w:lvl>
    <w:lvl w:ilvl="1" w:tplc="C9EA92A8">
      <w:start w:val="3"/>
      <w:numFmt w:val="bullet"/>
      <w:lvlText w:val="-"/>
      <w:lvlJc w:val="left"/>
      <w:pPr>
        <w:ind w:left="1967" w:hanging="360"/>
      </w:pPr>
      <w:rPr>
        <w:rFonts w:ascii="DFKai-SB" w:eastAsia="DFKai-SB" w:hAnsi="DFKai-SB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5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7" w:hanging="480"/>
      </w:pPr>
      <w:rPr>
        <w:rFonts w:ascii="Wingdings" w:hAnsi="Wingdings" w:hint="default"/>
      </w:rPr>
    </w:lvl>
  </w:abstractNum>
  <w:abstractNum w:abstractNumId="4" w15:restartNumberingAfterBreak="0">
    <w:nsid w:val="12E920E8"/>
    <w:multiLevelType w:val="hybridMultilevel"/>
    <w:tmpl w:val="47D064D0"/>
    <w:lvl w:ilvl="0" w:tplc="E5B636DA">
      <w:start w:val="1"/>
      <w:numFmt w:val="decimal"/>
      <w:lvlText w:val="(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14269"/>
    <w:multiLevelType w:val="hybridMultilevel"/>
    <w:tmpl w:val="0C522726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6" w15:restartNumberingAfterBreak="0">
    <w:nsid w:val="1F9E1597"/>
    <w:multiLevelType w:val="hybridMultilevel"/>
    <w:tmpl w:val="EBA47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36291"/>
    <w:multiLevelType w:val="hybridMultilevel"/>
    <w:tmpl w:val="5F70E5C6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8" w15:restartNumberingAfterBreak="0">
    <w:nsid w:val="22BD5DE4"/>
    <w:multiLevelType w:val="hybridMultilevel"/>
    <w:tmpl w:val="84FC444A"/>
    <w:lvl w:ilvl="0" w:tplc="FFFFFFFF">
      <w:start w:val="1"/>
      <w:numFmt w:val="decimal"/>
      <w:lvlText w:val="(%1)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7F22F5"/>
    <w:multiLevelType w:val="hybridMultilevel"/>
    <w:tmpl w:val="378C643E"/>
    <w:lvl w:ilvl="0" w:tplc="9F02868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DB287D"/>
    <w:multiLevelType w:val="hybridMultilevel"/>
    <w:tmpl w:val="6B40EBC4"/>
    <w:lvl w:ilvl="0" w:tplc="86328C9C">
      <w:start w:val="1"/>
      <w:numFmt w:val="decimal"/>
      <w:lvlText w:val="(%1)."/>
      <w:lvlJc w:val="left"/>
      <w:pPr>
        <w:ind w:left="480" w:hanging="480"/>
      </w:pPr>
      <w:rPr>
        <w:rFonts w:ascii="DFKai-SB" w:eastAsia="DFKai-SB" w:hAnsi="DFKai-SB" w:cs="DFKai-SB" w:hint="default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62678F"/>
    <w:multiLevelType w:val="hybridMultilevel"/>
    <w:tmpl w:val="84FC444A"/>
    <w:lvl w:ilvl="0" w:tplc="FFFFFFFF">
      <w:start w:val="1"/>
      <w:numFmt w:val="decimal"/>
      <w:lvlText w:val="(%1)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29715C"/>
    <w:multiLevelType w:val="hybridMultilevel"/>
    <w:tmpl w:val="2BE65F7A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B51714"/>
    <w:multiLevelType w:val="multilevel"/>
    <w:tmpl w:val="3E6E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8A69D4"/>
    <w:multiLevelType w:val="multilevel"/>
    <w:tmpl w:val="6E763CA6"/>
    <w:lvl w:ilvl="0">
      <w:start w:val="1"/>
      <w:numFmt w:val="taiwaneseCountingThousand"/>
      <w:lvlText w:val="(%1)"/>
      <w:lvlJc w:val="left"/>
      <w:pPr>
        <w:ind w:left="1847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2087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67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047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527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07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487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96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47" w:hanging="480"/>
      </w:pPr>
      <w:rPr>
        <w:rFonts w:hint="eastAsia"/>
      </w:rPr>
    </w:lvl>
  </w:abstractNum>
  <w:abstractNum w:abstractNumId="15" w15:restartNumberingAfterBreak="0">
    <w:nsid w:val="3BA85DF5"/>
    <w:multiLevelType w:val="hybridMultilevel"/>
    <w:tmpl w:val="190C5B46"/>
    <w:lvl w:ilvl="0" w:tplc="FFFFFFFF">
      <w:start w:val="1"/>
      <w:numFmt w:val="taiwaneseCountingThousand"/>
      <w:lvlText w:val="(%1)"/>
      <w:lvlJc w:val="left"/>
      <w:pPr>
        <w:ind w:left="184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87" w:hanging="480"/>
      </w:pPr>
    </w:lvl>
    <w:lvl w:ilvl="2" w:tplc="FFFFFFFF" w:tentative="1">
      <w:start w:val="1"/>
      <w:numFmt w:val="lowerRoman"/>
      <w:lvlText w:val="%3."/>
      <w:lvlJc w:val="right"/>
      <w:pPr>
        <w:ind w:left="2567" w:hanging="480"/>
      </w:pPr>
    </w:lvl>
    <w:lvl w:ilvl="3" w:tplc="FFFFFFFF" w:tentative="1">
      <w:start w:val="1"/>
      <w:numFmt w:val="decimal"/>
      <w:lvlText w:val="%4."/>
      <w:lvlJc w:val="left"/>
      <w:pPr>
        <w:ind w:left="30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27" w:hanging="480"/>
      </w:pPr>
    </w:lvl>
    <w:lvl w:ilvl="5" w:tplc="FFFFFFFF" w:tentative="1">
      <w:start w:val="1"/>
      <w:numFmt w:val="lowerRoman"/>
      <w:lvlText w:val="%6."/>
      <w:lvlJc w:val="right"/>
      <w:pPr>
        <w:ind w:left="4007" w:hanging="480"/>
      </w:pPr>
    </w:lvl>
    <w:lvl w:ilvl="6" w:tplc="FFFFFFFF" w:tentative="1">
      <w:start w:val="1"/>
      <w:numFmt w:val="decimal"/>
      <w:lvlText w:val="%7."/>
      <w:lvlJc w:val="left"/>
      <w:pPr>
        <w:ind w:left="44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67" w:hanging="480"/>
      </w:pPr>
    </w:lvl>
    <w:lvl w:ilvl="8" w:tplc="FFFFFFFF" w:tentative="1">
      <w:start w:val="1"/>
      <w:numFmt w:val="lowerRoman"/>
      <w:lvlText w:val="%9."/>
      <w:lvlJc w:val="right"/>
      <w:pPr>
        <w:ind w:left="5447" w:hanging="480"/>
      </w:pPr>
    </w:lvl>
  </w:abstractNum>
  <w:abstractNum w:abstractNumId="16" w15:restartNumberingAfterBreak="0">
    <w:nsid w:val="3E475BD0"/>
    <w:multiLevelType w:val="hybridMultilevel"/>
    <w:tmpl w:val="03E6D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0F1A99"/>
    <w:multiLevelType w:val="hybridMultilevel"/>
    <w:tmpl w:val="97F4D73A"/>
    <w:lvl w:ilvl="0" w:tplc="49B86574">
      <w:start w:val="1"/>
      <w:numFmt w:val="decimal"/>
      <w:lvlText w:val="(%1)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0D7D75"/>
    <w:multiLevelType w:val="hybridMultilevel"/>
    <w:tmpl w:val="D69C9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E2467"/>
    <w:multiLevelType w:val="hybridMultilevel"/>
    <w:tmpl w:val="84FC444A"/>
    <w:lvl w:ilvl="0" w:tplc="49B86574">
      <w:start w:val="1"/>
      <w:numFmt w:val="decimal"/>
      <w:lvlText w:val="(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616A28"/>
    <w:multiLevelType w:val="hybridMultilevel"/>
    <w:tmpl w:val="BB5409CC"/>
    <w:lvl w:ilvl="0" w:tplc="E5B636DA">
      <w:start w:val="1"/>
      <w:numFmt w:val="decimal"/>
      <w:lvlText w:val="(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A54177"/>
    <w:multiLevelType w:val="hybridMultilevel"/>
    <w:tmpl w:val="3A645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51138"/>
    <w:multiLevelType w:val="hybridMultilevel"/>
    <w:tmpl w:val="98C07EEE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3" w15:restartNumberingAfterBreak="0">
    <w:nsid w:val="4B5A72FB"/>
    <w:multiLevelType w:val="hybridMultilevel"/>
    <w:tmpl w:val="3FFC29EE"/>
    <w:lvl w:ilvl="0" w:tplc="374A748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D2150E"/>
    <w:multiLevelType w:val="hybridMultilevel"/>
    <w:tmpl w:val="84FC444A"/>
    <w:lvl w:ilvl="0" w:tplc="FFFFFFFF">
      <w:start w:val="1"/>
      <w:numFmt w:val="decimal"/>
      <w:lvlText w:val="(%1)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F00019"/>
    <w:multiLevelType w:val="hybridMultilevel"/>
    <w:tmpl w:val="B6AC614A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26" w15:restartNumberingAfterBreak="0">
    <w:nsid w:val="58445FD6"/>
    <w:multiLevelType w:val="hybridMultilevel"/>
    <w:tmpl w:val="D670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E70CC"/>
    <w:multiLevelType w:val="hybridMultilevel"/>
    <w:tmpl w:val="E17ACAAE"/>
    <w:lvl w:ilvl="0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8" w15:restartNumberingAfterBreak="0">
    <w:nsid w:val="60305837"/>
    <w:multiLevelType w:val="hybridMultilevel"/>
    <w:tmpl w:val="E278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F671A"/>
    <w:multiLevelType w:val="hybridMultilevel"/>
    <w:tmpl w:val="84FC444A"/>
    <w:lvl w:ilvl="0" w:tplc="FFFFFFFF">
      <w:start w:val="1"/>
      <w:numFmt w:val="decimal"/>
      <w:lvlText w:val="(%1)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3C4917"/>
    <w:multiLevelType w:val="hybridMultilevel"/>
    <w:tmpl w:val="71EAA554"/>
    <w:lvl w:ilvl="0" w:tplc="E6CEF6D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7E08C4"/>
    <w:multiLevelType w:val="hybridMultilevel"/>
    <w:tmpl w:val="2430A412"/>
    <w:lvl w:ilvl="0" w:tplc="E5B636DA">
      <w:start w:val="1"/>
      <w:numFmt w:val="decimal"/>
      <w:lvlText w:val="(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4853E6"/>
    <w:multiLevelType w:val="hybridMultilevel"/>
    <w:tmpl w:val="2BE65F7A"/>
    <w:lvl w:ilvl="0" w:tplc="AE4413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5F4308"/>
    <w:multiLevelType w:val="hybridMultilevel"/>
    <w:tmpl w:val="7516385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5E67B79"/>
    <w:multiLevelType w:val="hybridMultilevel"/>
    <w:tmpl w:val="2746066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6AB68C3"/>
    <w:multiLevelType w:val="hybridMultilevel"/>
    <w:tmpl w:val="FB7E93B8"/>
    <w:lvl w:ilvl="0" w:tplc="5BCE693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15381D"/>
    <w:multiLevelType w:val="hybridMultilevel"/>
    <w:tmpl w:val="C0B0B80A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7" w15:restartNumberingAfterBreak="0">
    <w:nsid w:val="708E437E"/>
    <w:multiLevelType w:val="hybridMultilevel"/>
    <w:tmpl w:val="083C457E"/>
    <w:lvl w:ilvl="0" w:tplc="E5B636DA">
      <w:start w:val="1"/>
      <w:numFmt w:val="decimal"/>
      <w:lvlText w:val="(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673AC8"/>
    <w:multiLevelType w:val="hybridMultilevel"/>
    <w:tmpl w:val="711A568C"/>
    <w:lvl w:ilvl="0" w:tplc="0409000F">
      <w:start w:val="1"/>
      <w:numFmt w:val="decimal"/>
      <w:lvlText w:val="%1."/>
      <w:lvlJc w:val="left"/>
      <w:pPr>
        <w:ind w:left="1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7" w:hanging="480"/>
      </w:pPr>
    </w:lvl>
    <w:lvl w:ilvl="2" w:tplc="0409001B" w:tentative="1">
      <w:start w:val="1"/>
      <w:numFmt w:val="lowerRoman"/>
      <w:lvlText w:val="%3."/>
      <w:lvlJc w:val="right"/>
      <w:pPr>
        <w:ind w:left="2567" w:hanging="480"/>
      </w:pPr>
    </w:lvl>
    <w:lvl w:ilvl="3" w:tplc="0409000F" w:tentative="1">
      <w:start w:val="1"/>
      <w:numFmt w:val="decimal"/>
      <w:lvlText w:val="%4."/>
      <w:lvlJc w:val="left"/>
      <w:pPr>
        <w:ind w:left="3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7" w:hanging="480"/>
      </w:pPr>
    </w:lvl>
    <w:lvl w:ilvl="5" w:tplc="0409001B" w:tentative="1">
      <w:start w:val="1"/>
      <w:numFmt w:val="lowerRoman"/>
      <w:lvlText w:val="%6."/>
      <w:lvlJc w:val="right"/>
      <w:pPr>
        <w:ind w:left="4007" w:hanging="480"/>
      </w:pPr>
    </w:lvl>
    <w:lvl w:ilvl="6" w:tplc="0409000F" w:tentative="1">
      <w:start w:val="1"/>
      <w:numFmt w:val="decimal"/>
      <w:lvlText w:val="%7."/>
      <w:lvlJc w:val="left"/>
      <w:pPr>
        <w:ind w:left="4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7" w:hanging="480"/>
      </w:pPr>
    </w:lvl>
    <w:lvl w:ilvl="8" w:tplc="0409001B" w:tentative="1">
      <w:start w:val="1"/>
      <w:numFmt w:val="lowerRoman"/>
      <w:lvlText w:val="%9."/>
      <w:lvlJc w:val="right"/>
      <w:pPr>
        <w:ind w:left="5447" w:hanging="480"/>
      </w:pPr>
    </w:lvl>
  </w:abstractNum>
  <w:abstractNum w:abstractNumId="39" w15:restartNumberingAfterBreak="0">
    <w:nsid w:val="73AF59EC"/>
    <w:multiLevelType w:val="hybridMultilevel"/>
    <w:tmpl w:val="190C5B46"/>
    <w:lvl w:ilvl="0" w:tplc="9926ACB4">
      <w:start w:val="1"/>
      <w:numFmt w:val="taiwaneseCountingThousand"/>
      <w:lvlText w:val="(%1)"/>
      <w:lvlJc w:val="left"/>
      <w:pPr>
        <w:ind w:left="1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7" w:hanging="480"/>
      </w:pPr>
    </w:lvl>
    <w:lvl w:ilvl="2" w:tplc="0409001B" w:tentative="1">
      <w:start w:val="1"/>
      <w:numFmt w:val="lowerRoman"/>
      <w:lvlText w:val="%3."/>
      <w:lvlJc w:val="right"/>
      <w:pPr>
        <w:ind w:left="2567" w:hanging="480"/>
      </w:pPr>
    </w:lvl>
    <w:lvl w:ilvl="3" w:tplc="0409000F" w:tentative="1">
      <w:start w:val="1"/>
      <w:numFmt w:val="decimal"/>
      <w:lvlText w:val="%4."/>
      <w:lvlJc w:val="left"/>
      <w:pPr>
        <w:ind w:left="3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7" w:hanging="480"/>
      </w:pPr>
    </w:lvl>
    <w:lvl w:ilvl="5" w:tplc="0409001B" w:tentative="1">
      <w:start w:val="1"/>
      <w:numFmt w:val="lowerRoman"/>
      <w:lvlText w:val="%6."/>
      <w:lvlJc w:val="right"/>
      <w:pPr>
        <w:ind w:left="4007" w:hanging="480"/>
      </w:pPr>
    </w:lvl>
    <w:lvl w:ilvl="6" w:tplc="0409000F" w:tentative="1">
      <w:start w:val="1"/>
      <w:numFmt w:val="decimal"/>
      <w:lvlText w:val="%7."/>
      <w:lvlJc w:val="left"/>
      <w:pPr>
        <w:ind w:left="4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7" w:hanging="480"/>
      </w:pPr>
    </w:lvl>
    <w:lvl w:ilvl="8" w:tplc="0409001B" w:tentative="1">
      <w:start w:val="1"/>
      <w:numFmt w:val="lowerRoman"/>
      <w:lvlText w:val="%9."/>
      <w:lvlJc w:val="right"/>
      <w:pPr>
        <w:ind w:left="5447" w:hanging="480"/>
      </w:pPr>
    </w:lvl>
  </w:abstractNum>
  <w:abstractNum w:abstractNumId="40" w15:restartNumberingAfterBreak="0">
    <w:nsid w:val="7B1B0E01"/>
    <w:multiLevelType w:val="hybridMultilevel"/>
    <w:tmpl w:val="94506696"/>
    <w:lvl w:ilvl="0" w:tplc="7180964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CA2BF6"/>
    <w:multiLevelType w:val="hybridMultilevel"/>
    <w:tmpl w:val="6B9499EC"/>
    <w:lvl w:ilvl="0" w:tplc="E5B636DA">
      <w:start w:val="1"/>
      <w:numFmt w:val="decimal"/>
      <w:lvlText w:val="(%1)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A628A2"/>
    <w:multiLevelType w:val="hybridMultilevel"/>
    <w:tmpl w:val="7EE49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0400968">
    <w:abstractNumId w:val="42"/>
  </w:num>
  <w:num w:numId="2" w16cid:durableId="559482402">
    <w:abstractNumId w:val="16"/>
  </w:num>
  <w:num w:numId="3" w16cid:durableId="377322492">
    <w:abstractNumId w:val="28"/>
  </w:num>
  <w:num w:numId="4" w16cid:durableId="1911454073">
    <w:abstractNumId w:val="26"/>
  </w:num>
  <w:num w:numId="5" w16cid:durableId="381096360">
    <w:abstractNumId w:val="6"/>
  </w:num>
  <w:num w:numId="6" w16cid:durableId="148445679">
    <w:abstractNumId w:val="21"/>
  </w:num>
  <w:num w:numId="7" w16cid:durableId="1162743850">
    <w:abstractNumId w:val="18"/>
  </w:num>
  <w:num w:numId="8" w16cid:durableId="1480541227">
    <w:abstractNumId w:val="27"/>
  </w:num>
  <w:num w:numId="9" w16cid:durableId="634061626">
    <w:abstractNumId w:val="22"/>
  </w:num>
  <w:num w:numId="10" w16cid:durableId="2095272196">
    <w:abstractNumId w:val="38"/>
  </w:num>
  <w:num w:numId="11" w16cid:durableId="151608802">
    <w:abstractNumId w:val="39"/>
  </w:num>
  <w:num w:numId="12" w16cid:durableId="575865442">
    <w:abstractNumId w:val="14"/>
  </w:num>
  <w:num w:numId="13" w16cid:durableId="1845584131">
    <w:abstractNumId w:val="15"/>
  </w:num>
  <w:num w:numId="14" w16cid:durableId="1954356913">
    <w:abstractNumId w:val="30"/>
  </w:num>
  <w:num w:numId="15" w16cid:durableId="2012875107">
    <w:abstractNumId w:val="32"/>
  </w:num>
  <w:num w:numId="16" w16cid:durableId="568467085">
    <w:abstractNumId w:val="12"/>
  </w:num>
  <w:num w:numId="17" w16cid:durableId="1203790202">
    <w:abstractNumId w:val="17"/>
  </w:num>
  <w:num w:numId="18" w16cid:durableId="825586551">
    <w:abstractNumId w:val="23"/>
  </w:num>
  <w:num w:numId="19" w16cid:durableId="939874194">
    <w:abstractNumId w:val="9"/>
  </w:num>
  <w:num w:numId="20" w16cid:durableId="1163591820">
    <w:abstractNumId w:val="0"/>
  </w:num>
  <w:num w:numId="21" w16cid:durableId="1840343197">
    <w:abstractNumId w:val="40"/>
  </w:num>
  <w:num w:numId="22" w16cid:durableId="737749093">
    <w:abstractNumId w:val="41"/>
  </w:num>
  <w:num w:numId="23" w16cid:durableId="2118714807">
    <w:abstractNumId w:val="37"/>
  </w:num>
  <w:num w:numId="24" w16cid:durableId="2009400683">
    <w:abstractNumId w:val="4"/>
  </w:num>
  <w:num w:numId="25" w16cid:durableId="67776034">
    <w:abstractNumId w:val="31"/>
  </w:num>
  <w:num w:numId="26" w16cid:durableId="1251937629">
    <w:abstractNumId w:val="2"/>
  </w:num>
  <w:num w:numId="27" w16cid:durableId="838958904">
    <w:abstractNumId w:val="20"/>
  </w:num>
  <w:num w:numId="28" w16cid:durableId="295792220">
    <w:abstractNumId w:val="35"/>
  </w:num>
  <w:num w:numId="29" w16cid:durableId="2107924386">
    <w:abstractNumId w:val="34"/>
  </w:num>
  <w:num w:numId="30" w16cid:durableId="809899895">
    <w:abstractNumId w:val="33"/>
  </w:num>
  <w:num w:numId="31" w16cid:durableId="1627467349">
    <w:abstractNumId w:val="3"/>
  </w:num>
  <w:num w:numId="32" w16cid:durableId="167525244">
    <w:abstractNumId w:val="19"/>
  </w:num>
  <w:num w:numId="33" w16cid:durableId="1607616180">
    <w:abstractNumId w:val="24"/>
  </w:num>
  <w:num w:numId="34" w16cid:durableId="625309053">
    <w:abstractNumId w:val="11"/>
  </w:num>
  <w:num w:numId="35" w16cid:durableId="302777496">
    <w:abstractNumId w:val="29"/>
  </w:num>
  <w:num w:numId="36" w16cid:durableId="1028525862">
    <w:abstractNumId w:val="8"/>
  </w:num>
  <w:num w:numId="37" w16cid:durableId="1968731210">
    <w:abstractNumId w:val="10"/>
  </w:num>
  <w:num w:numId="38" w16cid:durableId="1438675840">
    <w:abstractNumId w:val="1"/>
  </w:num>
  <w:num w:numId="39" w16cid:durableId="1770924669">
    <w:abstractNumId w:val="13"/>
  </w:num>
  <w:num w:numId="40" w16cid:durableId="1642616210">
    <w:abstractNumId w:val="5"/>
  </w:num>
  <w:num w:numId="41" w16cid:durableId="1029380857">
    <w:abstractNumId w:val="36"/>
  </w:num>
  <w:num w:numId="42" w16cid:durableId="473910928">
    <w:abstractNumId w:val="7"/>
  </w:num>
  <w:num w:numId="43" w16cid:durableId="14904374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A5"/>
    <w:rsid w:val="00006DA8"/>
    <w:rsid w:val="0004194C"/>
    <w:rsid w:val="0004222F"/>
    <w:rsid w:val="00064CF8"/>
    <w:rsid w:val="000657BF"/>
    <w:rsid w:val="0006691A"/>
    <w:rsid w:val="00071E09"/>
    <w:rsid w:val="000723CD"/>
    <w:rsid w:val="000803AC"/>
    <w:rsid w:val="000915E3"/>
    <w:rsid w:val="00093D8D"/>
    <w:rsid w:val="00095B8B"/>
    <w:rsid w:val="0009725F"/>
    <w:rsid w:val="000B0EF3"/>
    <w:rsid w:val="000D6F0A"/>
    <w:rsid w:val="00101444"/>
    <w:rsid w:val="00106796"/>
    <w:rsid w:val="00113C50"/>
    <w:rsid w:val="001241D4"/>
    <w:rsid w:val="00155774"/>
    <w:rsid w:val="00190036"/>
    <w:rsid w:val="00196C5E"/>
    <w:rsid w:val="00196ECB"/>
    <w:rsid w:val="001A2B7B"/>
    <w:rsid w:val="001B075E"/>
    <w:rsid w:val="001B3C8C"/>
    <w:rsid w:val="001B45A6"/>
    <w:rsid w:val="001D05A1"/>
    <w:rsid w:val="001D21C7"/>
    <w:rsid w:val="00201FB4"/>
    <w:rsid w:val="00212668"/>
    <w:rsid w:val="002174AE"/>
    <w:rsid w:val="002205C5"/>
    <w:rsid w:val="00223906"/>
    <w:rsid w:val="0023218B"/>
    <w:rsid w:val="00243C25"/>
    <w:rsid w:val="0025782A"/>
    <w:rsid w:val="00257C61"/>
    <w:rsid w:val="00266955"/>
    <w:rsid w:val="00271149"/>
    <w:rsid w:val="00277865"/>
    <w:rsid w:val="00280962"/>
    <w:rsid w:val="0028178C"/>
    <w:rsid w:val="00282126"/>
    <w:rsid w:val="00285DE7"/>
    <w:rsid w:val="002A3D2B"/>
    <w:rsid w:val="002A72A5"/>
    <w:rsid w:val="002B336A"/>
    <w:rsid w:val="002B4BF3"/>
    <w:rsid w:val="002B5A7B"/>
    <w:rsid w:val="002C051E"/>
    <w:rsid w:val="002C6131"/>
    <w:rsid w:val="002D45CA"/>
    <w:rsid w:val="002E10D9"/>
    <w:rsid w:val="002E2319"/>
    <w:rsid w:val="002E4E5F"/>
    <w:rsid w:val="002F146B"/>
    <w:rsid w:val="002F2DB1"/>
    <w:rsid w:val="002F6851"/>
    <w:rsid w:val="003064C5"/>
    <w:rsid w:val="00312AC7"/>
    <w:rsid w:val="003177D1"/>
    <w:rsid w:val="0032383A"/>
    <w:rsid w:val="0033532B"/>
    <w:rsid w:val="00335357"/>
    <w:rsid w:val="00335473"/>
    <w:rsid w:val="00337097"/>
    <w:rsid w:val="00342E46"/>
    <w:rsid w:val="0035031B"/>
    <w:rsid w:val="0036336D"/>
    <w:rsid w:val="003652D6"/>
    <w:rsid w:val="003720F7"/>
    <w:rsid w:val="00375827"/>
    <w:rsid w:val="00376D6F"/>
    <w:rsid w:val="00384CD7"/>
    <w:rsid w:val="00386B47"/>
    <w:rsid w:val="00396249"/>
    <w:rsid w:val="003A23A5"/>
    <w:rsid w:val="003D3936"/>
    <w:rsid w:val="003E0EE3"/>
    <w:rsid w:val="003E4271"/>
    <w:rsid w:val="003F0B22"/>
    <w:rsid w:val="003F53A4"/>
    <w:rsid w:val="00405979"/>
    <w:rsid w:val="0041386E"/>
    <w:rsid w:val="00423BF4"/>
    <w:rsid w:val="00424D2D"/>
    <w:rsid w:val="00426CBA"/>
    <w:rsid w:val="004314C3"/>
    <w:rsid w:val="0043222A"/>
    <w:rsid w:val="00436B2F"/>
    <w:rsid w:val="00453724"/>
    <w:rsid w:val="004579CF"/>
    <w:rsid w:val="0046722D"/>
    <w:rsid w:val="00467BFB"/>
    <w:rsid w:val="004701DA"/>
    <w:rsid w:val="004706AA"/>
    <w:rsid w:val="00471CE5"/>
    <w:rsid w:val="0047590E"/>
    <w:rsid w:val="004919DD"/>
    <w:rsid w:val="004A464D"/>
    <w:rsid w:val="004B1FEF"/>
    <w:rsid w:val="004B2870"/>
    <w:rsid w:val="004E061E"/>
    <w:rsid w:val="004E47F1"/>
    <w:rsid w:val="0050003E"/>
    <w:rsid w:val="00502000"/>
    <w:rsid w:val="00517C48"/>
    <w:rsid w:val="00522E86"/>
    <w:rsid w:val="00526555"/>
    <w:rsid w:val="00526906"/>
    <w:rsid w:val="00531706"/>
    <w:rsid w:val="00536246"/>
    <w:rsid w:val="00536DF2"/>
    <w:rsid w:val="00543C17"/>
    <w:rsid w:val="00545046"/>
    <w:rsid w:val="00546067"/>
    <w:rsid w:val="005462B7"/>
    <w:rsid w:val="00550D0E"/>
    <w:rsid w:val="0055108F"/>
    <w:rsid w:val="00556158"/>
    <w:rsid w:val="005651A3"/>
    <w:rsid w:val="00566272"/>
    <w:rsid w:val="005723A9"/>
    <w:rsid w:val="00573CBF"/>
    <w:rsid w:val="00581D3F"/>
    <w:rsid w:val="00590DC4"/>
    <w:rsid w:val="005C5C03"/>
    <w:rsid w:val="005D48F3"/>
    <w:rsid w:val="005E6756"/>
    <w:rsid w:val="005F7491"/>
    <w:rsid w:val="00603FEF"/>
    <w:rsid w:val="006118C2"/>
    <w:rsid w:val="0062464D"/>
    <w:rsid w:val="0064355C"/>
    <w:rsid w:val="0064543D"/>
    <w:rsid w:val="0065137E"/>
    <w:rsid w:val="006538C3"/>
    <w:rsid w:val="00656A12"/>
    <w:rsid w:val="006808D7"/>
    <w:rsid w:val="00691E4E"/>
    <w:rsid w:val="00695F17"/>
    <w:rsid w:val="006975E4"/>
    <w:rsid w:val="006A202A"/>
    <w:rsid w:val="006B4913"/>
    <w:rsid w:val="006E5981"/>
    <w:rsid w:val="006E6276"/>
    <w:rsid w:val="006E6F7F"/>
    <w:rsid w:val="006E7603"/>
    <w:rsid w:val="006F4153"/>
    <w:rsid w:val="006F4C3E"/>
    <w:rsid w:val="006F7120"/>
    <w:rsid w:val="0070671A"/>
    <w:rsid w:val="00712AA4"/>
    <w:rsid w:val="00726DF0"/>
    <w:rsid w:val="00737663"/>
    <w:rsid w:val="00740568"/>
    <w:rsid w:val="0074157A"/>
    <w:rsid w:val="00743FD5"/>
    <w:rsid w:val="00754E25"/>
    <w:rsid w:val="007744CD"/>
    <w:rsid w:val="00776763"/>
    <w:rsid w:val="007778E5"/>
    <w:rsid w:val="00784FFA"/>
    <w:rsid w:val="00786351"/>
    <w:rsid w:val="007974A0"/>
    <w:rsid w:val="007A25BC"/>
    <w:rsid w:val="007A450F"/>
    <w:rsid w:val="007B0D8C"/>
    <w:rsid w:val="007B20D4"/>
    <w:rsid w:val="007C3C98"/>
    <w:rsid w:val="007F2204"/>
    <w:rsid w:val="00804D61"/>
    <w:rsid w:val="00812754"/>
    <w:rsid w:val="008136AF"/>
    <w:rsid w:val="008142B0"/>
    <w:rsid w:val="008264F3"/>
    <w:rsid w:val="008575FE"/>
    <w:rsid w:val="00860B48"/>
    <w:rsid w:val="00864CC4"/>
    <w:rsid w:val="008737F5"/>
    <w:rsid w:val="00880D30"/>
    <w:rsid w:val="00892188"/>
    <w:rsid w:val="008922AB"/>
    <w:rsid w:val="00892CC6"/>
    <w:rsid w:val="00893636"/>
    <w:rsid w:val="008972CA"/>
    <w:rsid w:val="008A1987"/>
    <w:rsid w:val="008A366E"/>
    <w:rsid w:val="008A42E5"/>
    <w:rsid w:val="008A7516"/>
    <w:rsid w:val="008B241E"/>
    <w:rsid w:val="008C2802"/>
    <w:rsid w:val="008C35F5"/>
    <w:rsid w:val="008C4C23"/>
    <w:rsid w:val="008C5735"/>
    <w:rsid w:val="008D17F3"/>
    <w:rsid w:val="008D40FE"/>
    <w:rsid w:val="008E7480"/>
    <w:rsid w:val="008F1F95"/>
    <w:rsid w:val="008F4656"/>
    <w:rsid w:val="00902D34"/>
    <w:rsid w:val="009112B9"/>
    <w:rsid w:val="00911F51"/>
    <w:rsid w:val="009230F0"/>
    <w:rsid w:val="00927DC7"/>
    <w:rsid w:val="00933E8E"/>
    <w:rsid w:val="00942426"/>
    <w:rsid w:val="00943659"/>
    <w:rsid w:val="00954F92"/>
    <w:rsid w:val="009730DF"/>
    <w:rsid w:val="009813C5"/>
    <w:rsid w:val="009943D5"/>
    <w:rsid w:val="009B4EAD"/>
    <w:rsid w:val="009C384C"/>
    <w:rsid w:val="009C39BA"/>
    <w:rsid w:val="009D36E9"/>
    <w:rsid w:val="009D6826"/>
    <w:rsid w:val="009E206B"/>
    <w:rsid w:val="009E35E1"/>
    <w:rsid w:val="00A07936"/>
    <w:rsid w:val="00A1155D"/>
    <w:rsid w:val="00A3185E"/>
    <w:rsid w:val="00A3446F"/>
    <w:rsid w:val="00A3589E"/>
    <w:rsid w:val="00A403E2"/>
    <w:rsid w:val="00A609CF"/>
    <w:rsid w:val="00A72A88"/>
    <w:rsid w:val="00A77EFC"/>
    <w:rsid w:val="00A832DD"/>
    <w:rsid w:val="00A97E6F"/>
    <w:rsid w:val="00AA4C4B"/>
    <w:rsid w:val="00AB0B61"/>
    <w:rsid w:val="00AB79FE"/>
    <w:rsid w:val="00AC3099"/>
    <w:rsid w:val="00AD4095"/>
    <w:rsid w:val="00AE0D35"/>
    <w:rsid w:val="00AE5CD3"/>
    <w:rsid w:val="00AE6D38"/>
    <w:rsid w:val="00AF26D3"/>
    <w:rsid w:val="00AF46AA"/>
    <w:rsid w:val="00AF70EF"/>
    <w:rsid w:val="00B06897"/>
    <w:rsid w:val="00B24E9C"/>
    <w:rsid w:val="00B326F8"/>
    <w:rsid w:val="00B63043"/>
    <w:rsid w:val="00B73B8A"/>
    <w:rsid w:val="00B819DB"/>
    <w:rsid w:val="00B83A1A"/>
    <w:rsid w:val="00BA08A6"/>
    <w:rsid w:val="00BB0F20"/>
    <w:rsid w:val="00BB6D12"/>
    <w:rsid w:val="00BC152A"/>
    <w:rsid w:val="00BD7D3B"/>
    <w:rsid w:val="00C05256"/>
    <w:rsid w:val="00C06EAC"/>
    <w:rsid w:val="00C159C7"/>
    <w:rsid w:val="00C211FF"/>
    <w:rsid w:val="00C2304D"/>
    <w:rsid w:val="00C32CC9"/>
    <w:rsid w:val="00C35750"/>
    <w:rsid w:val="00C37648"/>
    <w:rsid w:val="00C43AC4"/>
    <w:rsid w:val="00C46CAA"/>
    <w:rsid w:val="00C6342B"/>
    <w:rsid w:val="00C64BA0"/>
    <w:rsid w:val="00C731A4"/>
    <w:rsid w:val="00C8350E"/>
    <w:rsid w:val="00C91104"/>
    <w:rsid w:val="00C9295A"/>
    <w:rsid w:val="00C961C9"/>
    <w:rsid w:val="00CA2649"/>
    <w:rsid w:val="00CA3556"/>
    <w:rsid w:val="00CB4FE4"/>
    <w:rsid w:val="00CC3B92"/>
    <w:rsid w:val="00CC4E10"/>
    <w:rsid w:val="00CD7140"/>
    <w:rsid w:val="00CE7ECD"/>
    <w:rsid w:val="00CF0EE5"/>
    <w:rsid w:val="00D0006B"/>
    <w:rsid w:val="00D07363"/>
    <w:rsid w:val="00D265E7"/>
    <w:rsid w:val="00D269A1"/>
    <w:rsid w:val="00D30A76"/>
    <w:rsid w:val="00D3123C"/>
    <w:rsid w:val="00D354F2"/>
    <w:rsid w:val="00D41FE8"/>
    <w:rsid w:val="00D4761A"/>
    <w:rsid w:val="00D7403B"/>
    <w:rsid w:val="00D765C6"/>
    <w:rsid w:val="00D83EED"/>
    <w:rsid w:val="00D840FD"/>
    <w:rsid w:val="00D9317A"/>
    <w:rsid w:val="00D97ECC"/>
    <w:rsid w:val="00DA2558"/>
    <w:rsid w:val="00DA4E79"/>
    <w:rsid w:val="00DB5357"/>
    <w:rsid w:val="00DC2C34"/>
    <w:rsid w:val="00DC34AE"/>
    <w:rsid w:val="00DC49CE"/>
    <w:rsid w:val="00DD277A"/>
    <w:rsid w:val="00DF48AA"/>
    <w:rsid w:val="00DF50AF"/>
    <w:rsid w:val="00E246F6"/>
    <w:rsid w:val="00E3780A"/>
    <w:rsid w:val="00E64F3B"/>
    <w:rsid w:val="00E6561D"/>
    <w:rsid w:val="00E67066"/>
    <w:rsid w:val="00E74C28"/>
    <w:rsid w:val="00E7669B"/>
    <w:rsid w:val="00E81D4B"/>
    <w:rsid w:val="00E841D9"/>
    <w:rsid w:val="00EA00BF"/>
    <w:rsid w:val="00EA2CAB"/>
    <w:rsid w:val="00EA6973"/>
    <w:rsid w:val="00EC4A68"/>
    <w:rsid w:val="00ED0CD6"/>
    <w:rsid w:val="00EE2CD5"/>
    <w:rsid w:val="00EF15FA"/>
    <w:rsid w:val="00F049EA"/>
    <w:rsid w:val="00F13332"/>
    <w:rsid w:val="00F1716A"/>
    <w:rsid w:val="00F21E13"/>
    <w:rsid w:val="00F24315"/>
    <w:rsid w:val="00F26216"/>
    <w:rsid w:val="00F27F15"/>
    <w:rsid w:val="00F34C87"/>
    <w:rsid w:val="00F74869"/>
    <w:rsid w:val="00F86723"/>
    <w:rsid w:val="00FB35D7"/>
    <w:rsid w:val="00FB5BB7"/>
    <w:rsid w:val="00FB5D20"/>
    <w:rsid w:val="00FC089D"/>
    <w:rsid w:val="00FC54A0"/>
    <w:rsid w:val="00FC7031"/>
    <w:rsid w:val="00FD2CD8"/>
    <w:rsid w:val="00FE6EB0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FE6FC"/>
  <w15:chartTrackingRefBased/>
  <w15:docId w15:val="{8B8E68AE-6073-4389-813F-F3E9918D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57A"/>
  </w:style>
  <w:style w:type="paragraph" w:styleId="1">
    <w:name w:val="heading 1"/>
    <w:basedOn w:val="a"/>
    <w:next w:val="a"/>
    <w:link w:val="10"/>
    <w:uiPriority w:val="9"/>
    <w:qFormat/>
    <w:rsid w:val="003A23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3A23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3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23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23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3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23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23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3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A23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3A2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3A23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3A23A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3A23A5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A23A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A23A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A23A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A23A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23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A23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23A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A23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23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A23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23A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A23A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A23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A23A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A23A5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0657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02000"/>
    <w:pPr>
      <w:tabs>
        <w:tab w:val="center" w:pos="4680"/>
        <w:tab w:val="right" w:pos="9360"/>
      </w:tabs>
      <w:spacing w:line="240" w:lineRule="auto"/>
    </w:pPr>
  </w:style>
  <w:style w:type="character" w:customStyle="1" w:styleId="af0">
    <w:name w:val="頁首 字元"/>
    <w:basedOn w:val="a0"/>
    <w:link w:val="af"/>
    <w:uiPriority w:val="99"/>
    <w:rsid w:val="00502000"/>
  </w:style>
  <w:style w:type="paragraph" w:styleId="af1">
    <w:name w:val="footer"/>
    <w:basedOn w:val="a"/>
    <w:link w:val="af2"/>
    <w:uiPriority w:val="99"/>
    <w:unhideWhenUsed/>
    <w:rsid w:val="00502000"/>
    <w:pPr>
      <w:tabs>
        <w:tab w:val="center" w:pos="4680"/>
        <w:tab w:val="right" w:pos="9360"/>
      </w:tabs>
      <w:spacing w:line="240" w:lineRule="auto"/>
    </w:pPr>
  </w:style>
  <w:style w:type="character" w:customStyle="1" w:styleId="af2">
    <w:name w:val="頁尾 字元"/>
    <w:basedOn w:val="a0"/>
    <w:link w:val="af1"/>
    <w:uiPriority w:val="99"/>
    <w:rsid w:val="00502000"/>
  </w:style>
  <w:style w:type="paragraph" w:customStyle="1" w:styleId="Default">
    <w:name w:val="Default"/>
    <w:rsid w:val="00B06897"/>
    <w:pPr>
      <w:autoSpaceDE w:val="0"/>
      <w:autoSpaceDN w:val="0"/>
      <w:adjustRightInd w:val="0"/>
      <w:spacing w:line="240" w:lineRule="auto"/>
    </w:pPr>
    <w:rPr>
      <w:rFonts w:ascii="DFKai-SB" w:eastAsia="DFKai-SB" w:cs="DFKai-SB"/>
      <w:color w:val="000000"/>
      <w:kern w:val="0"/>
    </w:rPr>
  </w:style>
  <w:style w:type="character" w:styleId="af3">
    <w:name w:val="Hyperlink"/>
    <w:basedOn w:val="a0"/>
    <w:uiPriority w:val="99"/>
    <w:unhideWhenUsed/>
    <w:rsid w:val="00860B48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60B48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196C5E"/>
    <w:pPr>
      <w:spacing w:before="240" w:after="0"/>
      <w:outlineLvl w:val="9"/>
    </w:pPr>
    <w:rPr>
      <w:kern w:val="0"/>
      <w:sz w:val="32"/>
      <w:szCs w:val="32"/>
      <w:lang w:eastAsia="en-US"/>
      <w14:ligatures w14:val="none"/>
    </w:rPr>
  </w:style>
  <w:style w:type="paragraph" w:customStyle="1" w:styleId="21">
    <w:name w:val="標題2"/>
    <w:basedOn w:val="a"/>
    <w:link w:val="22"/>
    <w:qFormat/>
    <w:rsid w:val="0074157A"/>
    <w:rPr>
      <w:rFonts w:ascii="DFKai-SB" w:eastAsia="DFKai-SB" w:hAnsi="DFKai-SB"/>
      <w:b/>
      <w:bCs/>
      <w:noProof/>
      <w:sz w:val="28"/>
    </w:rPr>
  </w:style>
  <w:style w:type="character" w:customStyle="1" w:styleId="22">
    <w:name w:val="標題2 字元"/>
    <w:basedOn w:val="a0"/>
    <w:link w:val="21"/>
    <w:rsid w:val="002B4BF3"/>
    <w:rPr>
      <w:rFonts w:ascii="DFKai-SB" w:eastAsia="DFKai-SB" w:hAnsi="DFKai-SB"/>
      <w:b/>
      <w:bCs/>
      <w:noProof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57C61"/>
    <w:pPr>
      <w:tabs>
        <w:tab w:val="right" w:leader="dot" w:pos="9350"/>
      </w:tabs>
      <w:spacing w:after="100"/>
    </w:pPr>
    <w:rPr>
      <w:rFonts w:ascii="DFKai-SB" w:eastAsia="DFKai-SB" w:hAnsi="DFKai-SB"/>
      <w:noProof/>
      <w:sz w:val="28"/>
    </w:rPr>
  </w:style>
  <w:style w:type="paragraph" w:customStyle="1" w:styleId="23">
    <w:name w:val="內文2"/>
    <w:basedOn w:val="a"/>
    <w:qFormat/>
    <w:rsid w:val="0074157A"/>
    <w:pPr>
      <w:ind w:firstLine="720"/>
    </w:pPr>
    <w:rPr>
      <w:rFonts w:ascii="DFKai-SB" w:eastAsia="DFKai-SB" w:hAnsi="DFKai-SB"/>
      <w:sz w:val="28"/>
    </w:rPr>
  </w:style>
  <w:style w:type="paragraph" w:customStyle="1" w:styleId="af6">
    <w:name w:val="主標題"/>
    <w:basedOn w:val="1"/>
    <w:link w:val="af7"/>
    <w:qFormat/>
    <w:rsid w:val="0074157A"/>
    <w:rPr>
      <w:rFonts w:ascii="DFKai-SB" w:hAnsi="DFKai-SB"/>
      <w:b/>
      <w:color w:val="auto"/>
      <w:sz w:val="32"/>
    </w:rPr>
  </w:style>
  <w:style w:type="character" w:customStyle="1" w:styleId="af7">
    <w:name w:val="主標題 字元"/>
    <w:basedOn w:val="10"/>
    <w:link w:val="af6"/>
    <w:rsid w:val="0074157A"/>
    <w:rPr>
      <w:rFonts w:ascii="DFKai-SB" w:eastAsiaTheme="majorEastAsia" w:hAnsi="DFKai-SB" w:cstheme="majorBidi"/>
      <w:b/>
      <w:color w:val="2F5496" w:themeColor="accent1" w:themeShade="BF"/>
      <w:sz w:val="32"/>
      <w:szCs w:val="40"/>
    </w:rPr>
  </w:style>
  <w:style w:type="paragraph" w:customStyle="1" w:styleId="af8">
    <w:name w:val="標楷體標題"/>
    <w:basedOn w:val="af6"/>
    <w:link w:val="af9"/>
    <w:qFormat/>
    <w:rsid w:val="0074157A"/>
  </w:style>
  <w:style w:type="character" w:customStyle="1" w:styleId="af9">
    <w:name w:val="標楷體標題 字元"/>
    <w:basedOn w:val="af7"/>
    <w:link w:val="af8"/>
    <w:rsid w:val="0074157A"/>
    <w:rPr>
      <w:rFonts w:ascii="DFKai-SB" w:eastAsiaTheme="majorEastAsia" w:hAnsi="DFKai-SB" w:cstheme="majorBidi"/>
      <w:b/>
      <w:color w:val="2F5496" w:themeColor="accent1" w:themeShade="BF"/>
      <w:sz w:val="32"/>
      <w:szCs w:val="40"/>
    </w:rPr>
  </w:style>
  <w:style w:type="paragraph" w:customStyle="1" w:styleId="afa">
    <w:name w:val="標楷體"/>
    <w:basedOn w:val="a"/>
    <w:qFormat/>
    <w:rsid w:val="0074157A"/>
    <w:rPr>
      <w:rFonts w:ascii="DFKai-SB" w:hAnsi="DFKai-SB"/>
    </w:rPr>
  </w:style>
  <w:style w:type="paragraph" w:customStyle="1" w:styleId="31">
    <w:name w:val="樣式3"/>
    <w:basedOn w:val="a"/>
    <w:qFormat/>
    <w:rsid w:val="0074157A"/>
    <w:rPr>
      <w:rFonts w:ascii="DFKai-SB" w:hAnsi="DFKai-SB"/>
      <w:b/>
      <w:sz w:val="32"/>
    </w:rPr>
  </w:style>
  <w:style w:type="character" w:styleId="afb">
    <w:name w:val="FollowedHyperlink"/>
    <w:basedOn w:val="a0"/>
    <w:uiPriority w:val="99"/>
    <w:semiHidden/>
    <w:unhideWhenUsed/>
    <w:rsid w:val="00EC4A68"/>
    <w:rPr>
      <w:color w:val="954F72" w:themeColor="followedHyperlink"/>
      <w:u w:val="single"/>
    </w:rPr>
  </w:style>
  <w:style w:type="paragraph" w:customStyle="1" w:styleId="12">
    <w:name w:val="樣式1"/>
    <w:basedOn w:val="3"/>
    <w:qFormat/>
    <w:rsid w:val="005651A3"/>
  </w:style>
  <w:style w:type="paragraph" w:styleId="afc">
    <w:name w:val="Revision"/>
    <w:hidden/>
    <w:uiPriority w:val="99"/>
    <w:semiHidden/>
    <w:rsid w:val="00BB6D12"/>
    <w:pPr>
      <w:spacing w:line="240" w:lineRule="auto"/>
    </w:pPr>
  </w:style>
  <w:style w:type="paragraph" w:styleId="Web">
    <w:name w:val="Normal (Web)"/>
    <w:basedOn w:val="a"/>
    <w:uiPriority w:val="99"/>
    <w:semiHidden/>
    <w:unhideWhenUsed/>
    <w:rsid w:val="001B3C8C"/>
    <w:pPr>
      <w:spacing w:before="100" w:beforeAutospacing="1" w:after="100" w:afterAutospacing="1" w:line="240" w:lineRule="auto"/>
    </w:pPr>
    <w:rPr>
      <w:rFonts w:ascii="PMingLiU" w:eastAsia="PMingLiU" w:hAnsi="PMingLiU" w:cs="PMingLiU"/>
      <w:kern w:val="0"/>
      <w14:ligatures w14:val="none"/>
    </w:rPr>
  </w:style>
  <w:style w:type="character" w:styleId="afd">
    <w:name w:val="Strong"/>
    <w:basedOn w:val="a0"/>
    <w:uiPriority w:val="22"/>
    <w:qFormat/>
    <w:rsid w:val="001B3C8C"/>
    <w:rPr>
      <w:b/>
      <w:bCs/>
    </w:rPr>
  </w:style>
  <w:style w:type="character" w:styleId="afe">
    <w:name w:val="page number"/>
    <w:basedOn w:val="a0"/>
    <w:uiPriority w:val="99"/>
    <w:semiHidden/>
    <w:unhideWhenUsed/>
    <w:rsid w:val="00FB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CB92-5C78-4961-8AE3-55C529A3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 黃</dc:creator>
  <cp:keywords/>
  <dc:description/>
  <cp:lastModifiedBy>一 黃</cp:lastModifiedBy>
  <cp:revision>5</cp:revision>
  <cp:lastPrinted>2025-03-17T04:14:00Z</cp:lastPrinted>
  <dcterms:created xsi:type="dcterms:W3CDTF">2025-03-25T02:52:00Z</dcterms:created>
  <dcterms:modified xsi:type="dcterms:W3CDTF">2025-03-25T03:16:00Z</dcterms:modified>
</cp:coreProperties>
</file>